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0C" w:rsidRPr="00EC050C" w:rsidRDefault="00EC050C" w:rsidP="00EC0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5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EA4F7D" wp14:editId="2CF85597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0C" w:rsidRPr="00EC050C" w:rsidRDefault="00EC050C" w:rsidP="00EC0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C050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EC050C" w:rsidRPr="00EC050C" w:rsidRDefault="00EC050C" w:rsidP="00EC0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C050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EC050C" w:rsidRPr="00EC050C" w:rsidRDefault="00EC050C" w:rsidP="00EC0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C050C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EC05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:rsidR="00EC050C" w:rsidRPr="00EC050C" w:rsidRDefault="00EC050C" w:rsidP="00EC0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C050C" w:rsidRPr="00EC050C" w:rsidRDefault="00BA4977" w:rsidP="00EC0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2.2018                 </w:t>
      </w:r>
      <w:r w:rsidR="00EC050C" w:rsidRPr="00EC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с. Михайловка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050C" w:rsidRPr="00EC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54-па</w:t>
      </w:r>
    </w:p>
    <w:p w:rsidR="00EC050C" w:rsidRPr="00EC050C" w:rsidRDefault="00EC050C" w:rsidP="00EC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05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базовых требований к качеству выполнения </w:t>
      </w:r>
    </w:p>
    <w:p w:rsidR="00EC050C" w:rsidRPr="00EC050C" w:rsidRDefault="00EC050C" w:rsidP="00EC05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05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«Осуществление издательской деятельности»</w:t>
      </w:r>
    </w:p>
    <w:p w:rsidR="00EC050C" w:rsidRPr="00EC050C" w:rsidRDefault="00EC050C" w:rsidP="00EC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050C" w:rsidRPr="00EC050C" w:rsidRDefault="00EC050C" w:rsidP="00EC050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05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на основании Устава Михайловского муниципального района администрация Миха</w:t>
      </w:r>
      <w:r w:rsidRPr="00EC05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EC05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вского муниципального района</w:t>
      </w:r>
    </w:p>
    <w:p w:rsidR="00EC050C" w:rsidRPr="00EC050C" w:rsidRDefault="00EC050C" w:rsidP="00EC05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050C" w:rsidRPr="00EC050C" w:rsidRDefault="00EC050C" w:rsidP="00EC05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050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остановляет</w:t>
      </w:r>
      <w:r w:rsidRPr="00EC05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C050C" w:rsidRPr="00EC050C" w:rsidRDefault="00EC050C" w:rsidP="00EC05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050C" w:rsidRPr="00EC050C" w:rsidRDefault="00EC050C" w:rsidP="00EC0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базовые требования к качеству выполнения работы «Осущест</w:t>
      </w:r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издательской деятельности» (прилагается).</w:t>
      </w:r>
    </w:p>
    <w:p w:rsidR="00EC050C" w:rsidRPr="00EC050C" w:rsidRDefault="00EC050C" w:rsidP="00EC0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читать утратившим силу постановление администрации Михайловского муниципального района Приморского края от 12.05.2014 № 519-па «Об утвержд</w:t>
      </w:r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стандарта качества муниципальной услуги (работ) «Информирование насел</w:t>
      </w:r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 деятельности и решениях органов местного самоуправления, распростран</w:t>
      </w:r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официальной и социально значимой информации».</w:t>
      </w:r>
    </w:p>
    <w:p w:rsidR="00EC050C" w:rsidRPr="00EC050C" w:rsidRDefault="00EC050C" w:rsidP="00EC050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3. Муниципальному казенному учреждению «Управление по организацио</w:t>
      </w:r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но-техническому обеспечению деятельности администрации Михайловского м</w:t>
      </w:r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 района» (</w:t>
      </w:r>
      <w:proofErr w:type="spellStart"/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Хачатрян</w:t>
      </w:r>
      <w:proofErr w:type="spellEnd"/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Start"/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е постановление на официал</w:t>
      </w:r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сайте администрации Михайловского муниципального района. </w:t>
      </w:r>
    </w:p>
    <w:p w:rsidR="00EC050C" w:rsidRPr="00EC050C" w:rsidRDefault="00EC050C" w:rsidP="00EC050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данного постановления возложить на замест</w:t>
      </w:r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я главы администрации муниципального района </w:t>
      </w:r>
      <w:proofErr w:type="spellStart"/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омай</w:t>
      </w:r>
      <w:proofErr w:type="spellEnd"/>
      <w:r w:rsidRPr="00EC0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</w:t>
      </w:r>
    </w:p>
    <w:p w:rsidR="00EC050C" w:rsidRPr="00EC050C" w:rsidRDefault="00EC050C" w:rsidP="00EC0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05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ихайловского муниципального района – </w:t>
      </w:r>
    </w:p>
    <w:p w:rsidR="00EC050C" w:rsidRPr="00EC050C" w:rsidRDefault="00EC050C" w:rsidP="00EC0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администрации района                                                                 В.В. Архипов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C050C" w:rsidRPr="00EC050C" w:rsidRDefault="00EC050C" w:rsidP="00EC050C">
      <w:pPr>
        <w:widowControl w:val="0"/>
        <w:spacing w:after="0" w:line="36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C050C" w:rsidRPr="00EC050C" w:rsidSect="0049175C">
          <w:headerReference w:type="even" r:id="rId11"/>
          <w:headerReference w:type="default" r:id="rId12"/>
          <w:pgSz w:w="11906" w:h="16838" w:code="9"/>
          <w:pgMar w:top="567" w:right="851" w:bottom="1134" w:left="1701" w:header="0" w:footer="454" w:gutter="0"/>
          <w:pgNumType w:start="1"/>
          <w:cols w:space="720"/>
          <w:titlePg/>
          <w:docGrid w:linePitch="326"/>
        </w:sectPr>
      </w:pPr>
    </w:p>
    <w:p w:rsidR="00EC050C" w:rsidRPr="00EC050C" w:rsidRDefault="00EC050C" w:rsidP="00EC050C">
      <w:pPr>
        <w:widowControl w:val="0"/>
        <w:spacing w:after="0" w:line="36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EC050C" w:rsidRPr="00EC050C" w:rsidRDefault="00EC050C" w:rsidP="00EC050C">
      <w:pPr>
        <w:widowControl w:val="0"/>
        <w:spacing w:after="0" w:line="20" w:lineRule="atLeast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EC050C" w:rsidRPr="00EC050C" w:rsidRDefault="00EC050C" w:rsidP="00EC050C">
      <w:pPr>
        <w:widowControl w:val="0"/>
        <w:spacing w:after="0" w:line="20" w:lineRule="atLeast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</w:p>
    <w:p w:rsidR="00EC050C" w:rsidRPr="00EC050C" w:rsidRDefault="00EC050C" w:rsidP="00EC050C">
      <w:pPr>
        <w:widowControl w:val="0"/>
        <w:spacing w:after="0" w:line="20" w:lineRule="atLeast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4977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18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4977">
        <w:rPr>
          <w:rFonts w:ascii="Times New Roman" w:eastAsia="Times New Roman" w:hAnsi="Times New Roman" w:cs="Times New Roman"/>
          <w:sz w:val="28"/>
          <w:szCs w:val="28"/>
          <w:lang w:eastAsia="ru-RU"/>
        </w:rPr>
        <w:t>1254-па</w:t>
      </w:r>
      <w:bookmarkStart w:id="0" w:name="_GoBack"/>
      <w:bookmarkEnd w:id="0"/>
    </w:p>
    <w:p w:rsidR="00EC050C" w:rsidRPr="00EC050C" w:rsidRDefault="00EC050C" w:rsidP="00EC05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требования к качеству выполнения работы</w:t>
      </w:r>
    </w:p>
    <w:p w:rsidR="00EC050C" w:rsidRPr="00EC050C" w:rsidRDefault="00EC050C" w:rsidP="00EC0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уществление издательской деятельности»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аботы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здательской деятельности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тегория потребителей работы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, физические лица, юридические лица, органы местного самоуправления, государственные учреждения, муниц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е учреждения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органа, выполняющего работу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«Редакция районной газеты «Вперед» Михайловского района, далее </w:t>
      </w:r>
      <w:r w:rsidRPr="00EC0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я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рмативно-правовое регулирование выполнения работы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я Российской Федерации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№ 131-Ф3 «Об общих принципах организации местного самоуправления в Российской Федерации»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6.2006 № 149-ФЗ «Об информации, и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х технологиях и о защите информации»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Российской Федерации от 27.12.1991 № 2124-1 «О средствах массовой информации»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Михайловского муниципального района Приморского края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МБУ Редакция газеты «Вперед»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регистрации средства массовой информации ПИ №ТУ 25-00266 от 13.12.2011г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 выполнения работы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C050C" w:rsidRPr="00EC050C" w:rsidSect="0049175C">
          <w:pgSz w:w="11906" w:h="16838" w:code="9"/>
          <w:pgMar w:top="1134" w:right="851" w:bottom="1134" w:left="1701" w:header="567" w:footer="454" w:gutter="0"/>
          <w:pgNumType w:start="1"/>
          <w:cols w:space="720"/>
          <w:docGrid w:linePitch="326"/>
        </w:sect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работы является подготовка и </w:t>
      </w:r>
      <w:proofErr w:type="gramStart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ый</w:t>
      </w:r>
      <w:proofErr w:type="gramEnd"/>
    </w:p>
    <w:p w:rsidR="00EC050C" w:rsidRPr="00EC050C" w:rsidRDefault="00EC050C" w:rsidP="00EC0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уск газеты «Вперед» в соответствии с примерной тематикой, заявленной администрацией Михайловского муниципального района при регистрации газеты как средства массовой информации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 работы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ализация политики информационной открытости органов сам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униципального района путем  регулярного информирования населения об их деятельности, доведения до сведения жителей Михайловск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и других потребителей работы официальной и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о социально-экономическом и культурном развитии района, о ра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и его общественной инфраструктуры и иной официальной информации, опубликование (обнародование) муниципальных правовых актов муниц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, обсуждение проектов муниципальных правовых актов по вопросам местного значения</w:t>
      </w:r>
      <w:proofErr w:type="gramEnd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оказания иных информационных услуг в целях осуществления предусмотренных законодательством Российской ф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полномочий органов местного самоуправления. Объем публикуем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атериала определяется муниципальным заданием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убликование материалов культурно-просветительской направле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литературно-художественных, общественно-политических, публиц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их</w:t>
      </w:r>
      <w:r w:rsidR="00030F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их эстетическому воспитанию населения района</w:t>
      </w:r>
      <w:r w:rsidR="00030F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опулярных, образовательных, способствующих патриотическому воспитанию</w:t>
      </w:r>
      <w:r w:rsidR="00030F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, посвященных физкультуре и спорту, медицине и здоровому образу жизни, а также освещение проблем и перспектив развития Михайловского муниципального района. 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ния к выходу печатной продукции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иодичность издания </w:t>
      </w:r>
      <w:r w:rsidR="004917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за в неделю, за исключением недель, с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 праздничн</w:t>
      </w:r>
      <w:r w:rsidR="00030F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ни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ат издания </w:t>
      </w:r>
      <w:r w:rsidR="004917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рифт для материалов: кегль от 5,5 </w:t>
      </w:r>
      <w:proofErr w:type="spellStart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9,5 </w:t>
      </w:r>
      <w:proofErr w:type="spellStart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, (за исключением з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ков, рубрик и т.п. от 10 </w:t>
      </w:r>
      <w:proofErr w:type="spellStart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)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зык публикации </w:t>
      </w:r>
      <w:r w:rsidR="004917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ространение </w:t>
      </w:r>
      <w:r w:rsidR="004917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писке и через розничную торговлю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ь одного экземпляра (до 16 страниц) – 16 000 кв. см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ь под рекламу – не более 20 % от рабочей площади газеты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я самостоятельно определяет структуру, тематическое соде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и оформление каждого выпуска газеты при условии информирования населения по обязательным вопросам и соответствия законодательству Ро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Default="00EC050C" w:rsidP="00EC0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ступность и качество работы</w:t>
      </w:r>
    </w:p>
    <w:p w:rsidR="00EC050C" w:rsidRPr="00EC050C" w:rsidRDefault="00EC050C" w:rsidP="00EC0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Pr="00EC050C" w:rsidRDefault="00EC050C" w:rsidP="004917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информации выражается в показателе количества насел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 района, получающих газету «Вперед» по подписке либо при покупке ее в</w:t>
      </w:r>
      <w:r w:rsidR="0049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 точках, осуществляющих реализацию газеты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значений показателя применяется формула расчета: S=V/N*100%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S-значение показателя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V-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негодовой тираж издания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N-статистические данные о численности населения района на начало года предшествующего планируемому году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при обеспечении доступа к информации о деятельности органов местного самоуправления являются: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е сроков и порядка предоставления информации о д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государственных органов и органов местного самоуправления, а именно: официальные материалы (муниципальные правовые акты), напра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е для опубликования, высылаются либо передаются исполнителю в электронном и (или) печатном виде с пометкой «Для опубликования» с ук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даты выхода газеты не позднее, чем за 5 дней до даты отправки газ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 печать в типографию;</w:t>
      </w:r>
      <w:proofErr w:type="gramEnd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блюдении данного условия редакция газ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бязана обеспечить своевременный выход материала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, а также создание муниципальных информационных систем для обслуживания пользователей информацией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т расходов, связанных с обеспечением доступа к информации о деятельности государственных органов и органов местного самоуправл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и планировании бюджетного финансирования указанных органов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Default="00EC050C" w:rsidP="00EC0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ебования к организации 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ы</w:t>
      </w:r>
    </w:p>
    <w:p w:rsidR="00EC050C" w:rsidRPr="00EC050C" w:rsidRDefault="00EC050C" w:rsidP="00EC0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редакции должны отвечать требованиям технической бе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, правилам противопожарной безопасности и безопасности труда, и быть защищены от воздействия факторов, отрицательно влияющих на здор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 сотрудников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должно быть оснащено специальным оборудованием и аппаратурой, отвечающими требованиям стандартов, технических условий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шрифтовому оформлению и качеству п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и газет, а также к полиграфическим материалам, применяемым для изг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ления газет должны соответствовать СанПиН 1.2.976-00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гиенические требования к газетам для взрослых»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, выполняющее работу, должно располагать необходимым числом работников – специалистов имеющих необходимую профессионал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одготовку, соответствующую требованиям тарифн</w:t>
      </w:r>
      <w:proofErr w:type="gramStart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характеристики по должности и полученной специальности, подтве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ую документами об образовании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ция самостоятельно определяет квалификационные требования к персоналу, оказывающему услугу, осуществляет подбор сотрудников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соответствующей квалификацией и профессионализмом все сотрудники учреждения должны обладать высокими  моральными качеств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чувством ответственности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ыпуск периодического печатного издания должен содержать следующие сведения: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е издания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дитель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нициалы главного редактора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овый номер выпуска и дата его выхода в свет,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екс издания, распространяемого через предприятия связи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раж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а редакции, издателя, типографии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обжалования действия исполнителя работы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работы имеет право обжаловать действия (бездействия) поставщика работы в досудебном и судебном порядке. Получатель работы имеет право обратиться лично на приём должностного лица учреждения (л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в вышестоящие органы власти, надзорные органы) или направить пис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е обращение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обращение должно содержать следующую информацию: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ь, фамилию, имя, отчество руководителя учреждения, в а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которого направляется обращение, наименование учреждения, почтовый адрес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заявителя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, по которому должен быть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или ув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ление о переадресации обращения, контактные телефоны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ложение сути обращения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ую подпись заявителя и дату написания обращения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в письменном обращении заявитель вправе указать должность, фамилию, имя и отчество специалиста, действие (бездействие) или решение которого обжалуется (при наличии информации), иные свед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которые заявитель считает необходимым сообщить. В подтверждение своих доводов заявитель вправе приложить к письменному обращению д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 и материалы, либо их копии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письменные обращения должны направляться в письменном виде и содержать: ответы на поставленные вопросы, фамилию, имя, отчество и номер телефона исполнителя, дату и исходящий номер ответа на обращ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 Срок рассмотрения письменного обращения не должен превышать 30 календарных дней с момента регистрации обращения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поступивших жалоб установлен Федеральным законом от 02.05.2006 № 59-ФЗ «О порядке рассмотрения обращения гра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Российской Федерации».</w:t>
      </w:r>
    </w:p>
    <w:p w:rsidR="00EC050C" w:rsidRPr="00EC050C" w:rsidRDefault="00EC050C" w:rsidP="0049175C">
      <w:pPr>
        <w:widowControl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н</w:t>
      </w:r>
      <w:r w:rsidR="0049175C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тарифы на выполнение работы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ная цена на газету утверждается приказом редакции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платные услуги по публикации материалов устанавливаю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становлением Михайловского муниципального района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основной деятельности, в объеме, утвержденном муниц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 заданием, финансируется за счет субсидии на выполнение муниц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задания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75C" w:rsidRDefault="00EC050C" w:rsidP="004917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ок </w:t>
      </w:r>
      <w:proofErr w:type="gramStart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базовых требований </w:t>
      </w:r>
    </w:p>
    <w:p w:rsidR="00EC050C" w:rsidRPr="00EC050C" w:rsidRDefault="00EC050C" w:rsidP="004917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честву выполнения работы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лучаев осуществления </w:t>
      </w:r>
      <w:proofErr w:type="gramStart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выполнения работы: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при выполнении платных работ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ые проверки учреждения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выполнения учреждением муниципальных заданий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контроля устанавливается соответствующим регламентом или нормативным правовым актом администрации Михайловского муниц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оведения контроля качества выполнения работы: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ые проверки в соответствии с утверждёнными администрацией Михайловского муниципального района графиками проверок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плановые проверки по представлениям контрольных и надзорных органов, жалобам населения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шений, которые могут быть приняты по итогам оценки фактического качества выполнения работы: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по итогам проверки справки, акта или предписания с ук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выявленных нарушений и сроков их устранения с представлением в администрацию Михайловского муниципального района письменного ув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ления об исполнении (при необходимости с приложением подтвержда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документов)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неплановой проверки для контроля устранения выя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арушений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дополнительной организационно-методической помощи учреждению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мер дисциплинарного воздействия к руководителю м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учреждения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C" w:rsidRPr="00EC050C" w:rsidRDefault="00EC050C" w:rsidP="004917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требования к качеству выполнения работы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по осуществлению издательской деятельности, пред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мая муниципальным бюджетным учреждением «Редакция районной газеты «Вперед» Михайловского района осуществляется на основании мун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пального задания, и подлежит включению в реестр муниципальных услуг (работ)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бот осуществляется администрацией Михайловского муниципального района.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ния к предоставлению отчетности о выполнении мун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задания: отчет по итогам первого полугодия и девяти месяцев – до 15 числа месяца, </w:t>
      </w:r>
      <w:r w:rsidR="004917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отчетным периодом;</w:t>
      </w:r>
    </w:p>
    <w:p w:rsidR="00EC050C" w:rsidRPr="00EC050C" w:rsidRDefault="00EC050C" w:rsidP="00EC0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итогам года – до 01 февраля года, следующего </w:t>
      </w:r>
      <w:proofErr w:type="gramStart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 Отчеты о выполнении показателей муниципального задания по объему и к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у оказания муниципальных услуг (выполнения работ) выполняются по форме, утвержденной администрацией Михайловского муниципального ра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491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3EE" w:rsidRDefault="005E03EE"/>
    <w:sectPr w:rsidR="005E03EE" w:rsidSect="0049175C">
      <w:pgSz w:w="11906" w:h="16838" w:code="9"/>
      <w:pgMar w:top="1134" w:right="851" w:bottom="1134" w:left="1701" w:header="56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FB" w:rsidRDefault="004517FB" w:rsidP="0049175C">
      <w:pPr>
        <w:spacing w:after="0" w:line="240" w:lineRule="auto"/>
      </w:pPr>
      <w:r>
        <w:separator/>
      </w:r>
    </w:p>
  </w:endnote>
  <w:endnote w:type="continuationSeparator" w:id="0">
    <w:p w:rsidR="004517FB" w:rsidRDefault="004517FB" w:rsidP="0049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FB" w:rsidRDefault="004517FB" w:rsidP="0049175C">
      <w:pPr>
        <w:spacing w:after="0" w:line="240" w:lineRule="auto"/>
      </w:pPr>
      <w:r>
        <w:separator/>
      </w:r>
    </w:p>
  </w:footnote>
  <w:footnote w:type="continuationSeparator" w:id="0">
    <w:p w:rsidR="004517FB" w:rsidRDefault="004517FB" w:rsidP="00491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3" w:rsidRDefault="00C767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4533" w:rsidRDefault="004517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857479"/>
      <w:docPartObj>
        <w:docPartGallery w:val="Page Numbers (Top of Page)"/>
        <w:docPartUnique/>
      </w:docPartObj>
    </w:sdtPr>
    <w:sdtEndPr/>
    <w:sdtContent>
      <w:p w:rsidR="0049175C" w:rsidRDefault="004917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77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C0DFA"/>
    <w:multiLevelType w:val="hybridMultilevel"/>
    <w:tmpl w:val="B88C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0C"/>
    <w:rsid w:val="00030F8C"/>
    <w:rsid w:val="004517FB"/>
    <w:rsid w:val="0049175C"/>
    <w:rsid w:val="005E03EE"/>
    <w:rsid w:val="006E2703"/>
    <w:rsid w:val="00BA4977"/>
    <w:rsid w:val="00BC3AFA"/>
    <w:rsid w:val="00C767C7"/>
    <w:rsid w:val="00CC3E32"/>
    <w:rsid w:val="00E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05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0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EC050C"/>
  </w:style>
  <w:style w:type="paragraph" w:styleId="a6">
    <w:name w:val="Balloon Text"/>
    <w:basedOn w:val="a"/>
    <w:link w:val="a7"/>
    <w:uiPriority w:val="99"/>
    <w:semiHidden/>
    <w:unhideWhenUsed/>
    <w:rsid w:val="00EC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50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9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05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0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EC050C"/>
  </w:style>
  <w:style w:type="paragraph" w:styleId="a6">
    <w:name w:val="Balloon Text"/>
    <w:basedOn w:val="a"/>
    <w:link w:val="a7"/>
    <w:uiPriority w:val="99"/>
    <w:semiHidden/>
    <w:unhideWhenUsed/>
    <w:rsid w:val="00EC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50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9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A73D-C6AF-4930-BBD6-37A8913E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orozovaNN</cp:lastModifiedBy>
  <cp:revision>7</cp:revision>
  <cp:lastPrinted>2018-12-18T05:33:00Z</cp:lastPrinted>
  <dcterms:created xsi:type="dcterms:W3CDTF">2018-12-18T05:14:00Z</dcterms:created>
  <dcterms:modified xsi:type="dcterms:W3CDTF">2018-12-20T02:48:00Z</dcterms:modified>
</cp:coreProperties>
</file>